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  哈姆莱特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2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  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师范大学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99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长沙:湖南师范大学出版社,2011.10 出版图书：https://www.jiaokey.com/tag/长沙:湖南师范大学出版社,2011.10.html</w:t>
      </w:r>
    </w:p>
    <w:p>
      <w:r>
        <w:t>关键词搜索：https://www.jiaokey.com/tag/悲剧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